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061B54C5" w:rsidR="00846A9F" w:rsidRDefault="00846A9F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06C9178F" w14:textId="14FBF1EF" w:rsidR="001D4B32" w:rsidRDefault="00846A9F" w:rsidP="00BC596F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</w:p>
    <w:p w14:paraId="43335528" w14:textId="207D0E01" w:rsidR="00BC596F" w:rsidRDefault="001D4B32" w:rsidP="00BC596F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ub nagłówek przyjęty w jednostce</w:t>
      </w:r>
    </w:p>
    <w:p w14:paraId="4703F3F9" w14:textId="02B3B4FF" w:rsidR="00846A9F" w:rsidRDefault="001D4B32" w:rsidP="00BC596F">
      <w:pPr>
        <w:spacing w:after="0" w:line="240" w:lineRule="auto"/>
        <w:ind w:right="5811"/>
        <w:jc w:val="center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3470377C" w14:textId="77777777" w:rsidR="00355984" w:rsidRDefault="00355984" w:rsidP="00BC596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931BA38" w14:textId="77777777" w:rsidR="00A91DE0" w:rsidRDefault="00A91DE0" w:rsidP="00BC596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2059B35" w14:textId="34B4D0E7" w:rsidR="00846A9F" w:rsidRDefault="00A91DE0" w:rsidP="00A9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ubuski Ośrodek Doradztwa Rolniczego </w:t>
      </w:r>
    </w:p>
    <w:p w14:paraId="5FE122B3" w14:textId="498E02A6" w:rsidR="00846A9F" w:rsidRPr="00A91DE0" w:rsidRDefault="00A91DE0" w:rsidP="00A91DE0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</w:t>
      </w:r>
      <w:r w:rsidRPr="00A91DE0">
        <w:rPr>
          <w:rFonts w:ascii="Times New Roman" w:hAnsi="Times New Roman" w:cs="Times New Roman"/>
          <w:bCs/>
          <w:sz w:val="24"/>
        </w:rPr>
        <w:t xml:space="preserve">Kalsk 91 </w:t>
      </w:r>
    </w:p>
    <w:p w14:paraId="3741A4FA" w14:textId="6E0DBDF1" w:rsidR="00714471" w:rsidRPr="00A91DE0" w:rsidRDefault="00A91DE0" w:rsidP="00A91DE0">
      <w:pPr>
        <w:spacing w:after="0" w:line="240" w:lineRule="auto"/>
        <w:rPr>
          <w:bCs/>
        </w:rPr>
      </w:pPr>
      <w:r w:rsidRPr="00A91DE0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66-100 Sulechów </w:t>
      </w: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D2C4DB8" w14:textId="0E8B906A" w:rsidR="00846A9F" w:rsidRDefault="00846A9F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4D7653">
        <w:rPr>
          <w:rFonts w:ascii="Times New Roman" w:hAnsi="Times New Roman" w:cs="Times New Roman"/>
          <w:b/>
          <w:sz w:val="24"/>
          <w:szCs w:val="24"/>
        </w:rPr>
        <w:t>ów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</w:p>
    <w:p w14:paraId="77AE5319" w14:textId="29D128FB" w:rsidR="00846A9F" w:rsidRPr="007740C3" w:rsidRDefault="00A91DE0" w:rsidP="005B47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7740C3">
        <w:rPr>
          <w:rFonts w:ascii="Times New Roman" w:hAnsi="Times New Roman" w:cs="Times New Roman"/>
          <w:bCs/>
          <w:sz w:val="24"/>
          <w:szCs w:val="26"/>
        </w:rPr>
        <w:t>z</w:t>
      </w:r>
      <w:r w:rsidR="005B474C" w:rsidRPr="007740C3">
        <w:rPr>
          <w:rFonts w:ascii="Times New Roman" w:hAnsi="Times New Roman" w:cs="Times New Roman"/>
          <w:bCs/>
          <w:sz w:val="24"/>
          <w:szCs w:val="26"/>
        </w:rPr>
        <w:t>nak sprawy</w:t>
      </w:r>
      <w:r w:rsidRPr="007740C3">
        <w:rPr>
          <w:rFonts w:ascii="Times New Roman" w:hAnsi="Times New Roman" w:cs="Times New Roman"/>
          <w:bCs/>
          <w:sz w:val="24"/>
          <w:szCs w:val="26"/>
        </w:rPr>
        <w:t xml:space="preserve"> ABI.233.1.2024.KR </w:t>
      </w: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AC8D33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971"/>
        <w:gridCol w:w="2555"/>
        <w:gridCol w:w="1272"/>
      </w:tblGrid>
      <w:tr w:rsidR="008060A5" w:rsidRPr="004901BF" w14:paraId="1C9F7869" w14:textId="0A79C7B0" w:rsidTr="008060A5">
        <w:trPr>
          <w:trHeight w:val="378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2080141C" w14:textId="77777777" w:rsidR="008060A5" w:rsidRPr="004901BF" w:rsidRDefault="008060A5" w:rsidP="0080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01BF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C903EDA" w14:textId="77777777" w:rsidR="008060A5" w:rsidRPr="004901BF" w:rsidRDefault="008060A5" w:rsidP="0080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01BF"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1528" w:type="pct"/>
            <w:vAlign w:val="center"/>
          </w:tcPr>
          <w:p w14:paraId="41CB01FE" w14:textId="05572C61" w:rsidR="008060A5" w:rsidRPr="004901BF" w:rsidRDefault="008060A5" w:rsidP="0080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inwentarzowy</w:t>
            </w:r>
          </w:p>
        </w:tc>
        <w:tc>
          <w:tcPr>
            <w:tcW w:w="761" w:type="pct"/>
            <w:vAlign w:val="center"/>
          </w:tcPr>
          <w:p w14:paraId="7CEE6681" w14:textId="77777777" w:rsidR="008060A5" w:rsidRPr="004901BF" w:rsidRDefault="008060A5" w:rsidP="0080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</w:t>
            </w:r>
          </w:p>
        </w:tc>
      </w:tr>
      <w:tr w:rsidR="008060A5" w:rsidRPr="004901BF" w14:paraId="47563325" w14:textId="15702E8F" w:rsidTr="008060A5">
        <w:trPr>
          <w:trHeight w:val="411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2CDB1C4D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6CD98CBD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8" w:type="pct"/>
            <w:vAlign w:val="center"/>
          </w:tcPr>
          <w:p w14:paraId="50E0470E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0BB6E43E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0A5" w:rsidRPr="004901BF" w14:paraId="3515089F" w14:textId="0EDB178D" w:rsidTr="008060A5">
        <w:trPr>
          <w:trHeight w:val="411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50F4DB7F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5C9574CC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8" w:type="pct"/>
            <w:vAlign w:val="center"/>
          </w:tcPr>
          <w:p w14:paraId="33F90B30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06233ACB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0A5" w:rsidRPr="004901BF" w14:paraId="54F9D528" w14:textId="70023795" w:rsidTr="008060A5">
        <w:trPr>
          <w:trHeight w:val="418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02F88712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625FB6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8" w:type="pct"/>
            <w:vAlign w:val="center"/>
          </w:tcPr>
          <w:p w14:paraId="47A505C3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201B4CB6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0A5" w:rsidRPr="004901BF" w14:paraId="2A84D59A" w14:textId="0C8BFC09" w:rsidTr="008060A5">
        <w:trPr>
          <w:trHeight w:val="418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1C8FCA47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534FC27C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8" w:type="pct"/>
            <w:vAlign w:val="center"/>
          </w:tcPr>
          <w:p w14:paraId="35E4EDD5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71509645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0A5" w:rsidRPr="004901BF" w14:paraId="3361E1B7" w14:textId="70FF150A" w:rsidTr="008060A5">
        <w:trPr>
          <w:trHeight w:val="418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4F582FB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09AEC09D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8" w:type="pct"/>
            <w:vAlign w:val="center"/>
          </w:tcPr>
          <w:p w14:paraId="101FEA08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04D70890" w14:textId="77777777" w:rsidR="008060A5" w:rsidRPr="004901BF" w:rsidRDefault="008060A5" w:rsidP="00490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7EF8EBC7" w:rsidR="00355984" w:rsidRDefault="00355984" w:rsidP="0035598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355984">
        <w:rPr>
          <w:rFonts w:ascii="Times New Roman" w:hAnsi="Times New Roman" w:cs="Times New Roman"/>
          <w:sz w:val="24"/>
        </w:rPr>
        <w:t>Uzasadnienie</w:t>
      </w:r>
      <w:r>
        <w:rPr>
          <w:rFonts w:ascii="Times New Roman" w:hAnsi="Times New Roman" w:cs="Times New Roman"/>
          <w:sz w:val="24"/>
        </w:rPr>
        <w:t>:</w:t>
      </w:r>
    </w:p>
    <w:p w14:paraId="2E7A2A87" w14:textId="08F96262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44C03" w14:textId="0A0027B6" w:rsidR="004C7258" w:rsidRPr="004C7258" w:rsidRDefault="004C7258" w:rsidP="004901BF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4C7258">
        <w:rPr>
          <w:rFonts w:ascii="Times New Roman" w:hAnsi="Times New Roman" w:cs="Times New Roman"/>
          <w:sz w:val="24"/>
        </w:rPr>
        <w:t>Sposób przekazania wyżej wymienionego składnika rzeczowego majątku ruchomego:</w:t>
      </w:r>
    </w:p>
    <w:p w14:paraId="389901AF" w14:textId="7B650519" w:rsidR="004C7258" w:rsidRDefault="004C7258" w:rsidP="004C7258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- na czas nieoznaczony bez zastrzeżenia obowiązku zwrotu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418E9E19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przekazany składnik rzeczowy majątku ruchomego zostanie odebrany w</w:t>
      </w:r>
      <w:r w:rsidR="00BC596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terminie i miejscu wskazanym w protokole zdawczo-odbiorczym</w:t>
      </w:r>
      <w:r w:rsidR="004901B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2325C825" w14:textId="77777777" w:rsidR="00BC596F" w:rsidRDefault="00BC596F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5F38FDC8" w14:textId="77777777" w:rsidR="008060A5" w:rsidRDefault="008060A5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53B64D7C" w14:textId="77777777" w:rsidR="00A91DE0" w:rsidRPr="006B4567" w:rsidRDefault="00A91DE0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1F8A65E0" w14:textId="35C3F8F8" w:rsidR="004409BE" w:rsidRPr="00BC596F" w:rsidRDefault="00846A9F" w:rsidP="00BC596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1D2327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Podpis,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sectPr w:rsidR="004409BE" w:rsidRPr="00BC596F" w:rsidSect="00FD3B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5939" w14:textId="77777777" w:rsidR="00FD3B69" w:rsidRDefault="00FD3B69" w:rsidP="001A2207">
      <w:pPr>
        <w:spacing w:after="0" w:line="240" w:lineRule="auto"/>
      </w:pPr>
      <w:r>
        <w:separator/>
      </w:r>
    </w:p>
  </w:endnote>
  <w:endnote w:type="continuationSeparator" w:id="0">
    <w:p w14:paraId="0204CBAE" w14:textId="77777777" w:rsidR="00FD3B69" w:rsidRDefault="00FD3B69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D2EA" w14:textId="77777777" w:rsidR="00FD3B69" w:rsidRDefault="00FD3B69" w:rsidP="001A2207">
      <w:pPr>
        <w:spacing w:after="0" w:line="240" w:lineRule="auto"/>
      </w:pPr>
      <w:r>
        <w:separator/>
      </w:r>
    </w:p>
  </w:footnote>
  <w:footnote w:type="continuationSeparator" w:id="0">
    <w:p w14:paraId="5D73ABB5" w14:textId="77777777" w:rsidR="00FD3B69" w:rsidRDefault="00FD3B69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 w16cid:durableId="97911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437D1"/>
    <w:rsid w:val="00060B8F"/>
    <w:rsid w:val="000E529F"/>
    <w:rsid w:val="001211A0"/>
    <w:rsid w:val="0015433C"/>
    <w:rsid w:val="001A2207"/>
    <w:rsid w:val="001D2327"/>
    <w:rsid w:val="001D4B32"/>
    <w:rsid w:val="001E655B"/>
    <w:rsid w:val="00221CFF"/>
    <w:rsid w:val="00255E2F"/>
    <w:rsid w:val="00355984"/>
    <w:rsid w:val="003C3E82"/>
    <w:rsid w:val="004409BE"/>
    <w:rsid w:val="004901BF"/>
    <w:rsid w:val="00495E65"/>
    <w:rsid w:val="004C7258"/>
    <w:rsid w:val="004D69A4"/>
    <w:rsid w:val="004D7653"/>
    <w:rsid w:val="004F50EA"/>
    <w:rsid w:val="00525997"/>
    <w:rsid w:val="005B474C"/>
    <w:rsid w:val="006B4567"/>
    <w:rsid w:val="006E083C"/>
    <w:rsid w:val="00714471"/>
    <w:rsid w:val="007740C3"/>
    <w:rsid w:val="007F4C4B"/>
    <w:rsid w:val="008060A5"/>
    <w:rsid w:val="00815861"/>
    <w:rsid w:val="00845EA7"/>
    <w:rsid w:val="00846A9F"/>
    <w:rsid w:val="008754C5"/>
    <w:rsid w:val="008B32CC"/>
    <w:rsid w:val="008E2219"/>
    <w:rsid w:val="008F018B"/>
    <w:rsid w:val="00A91DE0"/>
    <w:rsid w:val="00AB6077"/>
    <w:rsid w:val="00BC596F"/>
    <w:rsid w:val="00C672BD"/>
    <w:rsid w:val="00C7575C"/>
    <w:rsid w:val="00CF0D69"/>
    <w:rsid w:val="00D37F64"/>
    <w:rsid w:val="00D95465"/>
    <w:rsid w:val="00F47508"/>
    <w:rsid w:val="00F8527E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A6DCC-57C3-4B99-A637-A47F3C6E98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Doradca</cp:lastModifiedBy>
  <cp:revision>11</cp:revision>
  <dcterms:created xsi:type="dcterms:W3CDTF">2022-09-20T14:08:00Z</dcterms:created>
  <dcterms:modified xsi:type="dcterms:W3CDTF">2024-01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